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E476" w14:textId="77777777" w:rsidR="005C02F7" w:rsidRDefault="005C02F7">
      <w:r w:rsidRPr="005C02F7">
        <w:rPr>
          <w:noProof/>
        </w:rPr>
        <w:drawing>
          <wp:inline distT="0" distB="0" distL="0" distR="0" wp14:anchorId="053985E1" wp14:editId="0AD1AA33">
            <wp:extent cx="6120130" cy="714759"/>
            <wp:effectExtent l="19050" t="0" r="0" b="0"/>
            <wp:docPr id="1" name="Immagine 1" descr="UFF.VI-USR-MARCHE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31B4" w14:textId="77777777" w:rsidR="005C02F7" w:rsidRPr="005C02F7" w:rsidRDefault="005C02F7" w:rsidP="005C02F7"/>
    <w:p w14:paraId="4BEA67A9" w14:textId="77777777" w:rsidR="005C02F7" w:rsidRPr="005C02F7" w:rsidRDefault="005C02F7" w:rsidP="005C02F7"/>
    <w:p w14:paraId="7A978ABF" w14:textId="77777777" w:rsidR="005C02F7" w:rsidRPr="005C02F7" w:rsidRDefault="005C02F7" w:rsidP="005C02F7"/>
    <w:p w14:paraId="22B2B5C1" w14:textId="77777777" w:rsidR="005C02F7" w:rsidRPr="005C02F7" w:rsidRDefault="005C02F7" w:rsidP="005C02F7"/>
    <w:p w14:paraId="3CF36409" w14:textId="77777777" w:rsidR="005C02F7" w:rsidRDefault="005C02F7" w:rsidP="005C02F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02F7" w14:paraId="6DB3E8D9" w14:textId="77777777" w:rsidTr="005C02F7">
        <w:tc>
          <w:tcPr>
            <w:tcW w:w="9778" w:type="dxa"/>
            <w:shd w:val="clear" w:color="auto" w:fill="F2F2F2" w:themeFill="background1" w:themeFillShade="F2"/>
          </w:tcPr>
          <w:p w14:paraId="60518C94" w14:textId="77777777" w:rsidR="005C02F7" w:rsidRDefault="005C02F7" w:rsidP="005C02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38AE567" w14:textId="5DEDC260" w:rsidR="005C02F7" w:rsidRPr="0078615D" w:rsidRDefault="005C02F7" w:rsidP="0078615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02F7">
              <w:rPr>
                <w:rFonts w:ascii="Arial" w:hAnsi="Arial" w:cs="Arial"/>
                <w:b/>
                <w:sz w:val="40"/>
                <w:szCs w:val="40"/>
              </w:rPr>
              <w:t>PROGETTO DI PERMANENZA</w:t>
            </w:r>
            <w:r w:rsidR="004A386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8615D" w:rsidRPr="0078615D">
              <w:rPr>
                <w:rFonts w:ascii="Arial" w:hAnsi="Arial" w:cs="Arial"/>
                <w:b/>
                <w:sz w:val="40"/>
                <w:szCs w:val="40"/>
              </w:rPr>
              <w:t>SCOLASTICA</w:t>
            </w:r>
          </w:p>
          <w:p w14:paraId="728F7FE0" w14:textId="77777777" w:rsidR="005C02F7" w:rsidRDefault="005C02F7" w:rsidP="005C02F7">
            <w:pPr>
              <w:jc w:val="center"/>
            </w:pPr>
          </w:p>
          <w:p w14:paraId="54A8D2CD" w14:textId="77777777" w:rsidR="004A386C" w:rsidRDefault="004A386C" w:rsidP="005C02F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259A7">
              <w:rPr>
                <w:rFonts w:ascii="Arial" w:hAnsi="Arial" w:cs="Arial"/>
                <w:sz w:val="32"/>
                <w:szCs w:val="32"/>
              </w:rPr>
              <w:t>DENOMINAZIONE ISTITUZIONE SCOLASTICA</w:t>
            </w:r>
          </w:p>
          <w:p w14:paraId="059D4A93" w14:textId="77777777" w:rsidR="005C02F7" w:rsidRPr="00A77C86" w:rsidRDefault="005C02F7" w:rsidP="005C02F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E428DF7" w14:textId="1AD98AE3" w:rsidR="005C02F7" w:rsidRPr="00247795" w:rsidRDefault="004A386C" w:rsidP="005C02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5C02F7" w:rsidRPr="00247795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14:paraId="5A4D2F25" w14:textId="77777777" w:rsidR="005C02F7" w:rsidRDefault="005C02F7" w:rsidP="005C02F7">
            <w:pPr>
              <w:jc w:val="center"/>
            </w:pPr>
          </w:p>
          <w:p w14:paraId="5E16865E" w14:textId="77777777" w:rsidR="005C02F7" w:rsidRDefault="005C02F7" w:rsidP="005C02F7">
            <w:pPr>
              <w:jc w:val="center"/>
            </w:pPr>
          </w:p>
          <w:p w14:paraId="212D9B84" w14:textId="77777777" w:rsidR="005C02F7" w:rsidRDefault="005C02F7" w:rsidP="005C02F7">
            <w:pPr>
              <w:jc w:val="center"/>
            </w:pPr>
          </w:p>
        </w:tc>
      </w:tr>
    </w:tbl>
    <w:p w14:paraId="29F8BB21" w14:textId="77777777" w:rsidR="00571C9C" w:rsidRDefault="00571C9C" w:rsidP="005C02F7">
      <w:pPr>
        <w:jc w:val="center"/>
      </w:pPr>
    </w:p>
    <w:p w14:paraId="462FA2DA" w14:textId="77777777" w:rsidR="005C02F7" w:rsidRDefault="005C02F7" w:rsidP="005C02F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2C875213" w14:textId="77777777" w:rsidR="005C02F7" w:rsidRDefault="005C02F7" w:rsidP="005C02F7">
      <w:pPr>
        <w:jc w:val="center"/>
      </w:pPr>
    </w:p>
    <w:p w14:paraId="5E646450" w14:textId="77777777" w:rsidR="00C23D02" w:rsidRDefault="00C23D02" w:rsidP="005C02F7">
      <w:pPr>
        <w:jc w:val="center"/>
      </w:pPr>
    </w:p>
    <w:p w14:paraId="4C6940DB" w14:textId="77777777" w:rsidR="00C23D02" w:rsidRDefault="00C23D02" w:rsidP="00C23D02"/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88"/>
        <w:gridCol w:w="5604"/>
      </w:tblGrid>
      <w:tr w:rsidR="00C23D02" w:rsidRPr="00247795" w14:paraId="747C55AB" w14:textId="77777777" w:rsidTr="009E15F3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7CE9EBB2" w14:textId="77777777" w:rsidR="00C23D02" w:rsidRPr="00247795" w:rsidRDefault="00C23D02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95">
              <w:rPr>
                <w:rFonts w:ascii="Arial" w:hAnsi="Arial" w:cs="Arial"/>
                <w:b/>
                <w:sz w:val="32"/>
                <w:szCs w:val="32"/>
              </w:rPr>
              <w:t>Istituto/Plesso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3503F936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A4A" w:rsidRPr="00247795" w14:paraId="58553635" w14:textId="77777777" w:rsidTr="009E15F3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60EF8525" w14:textId="77777777" w:rsidR="005D4A4A" w:rsidRPr="00247795" w:rsidRDefault="005D4A4A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rdine e grado di scuola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5FD3B860" w14:textId="77777777" w:rsidR="005D4A4A" w:rsidRPr="00247795" w:rsidRDefault="005D4A4A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3D02" w:rsidRPr="00247795" w14:paraId="711AA5CF" w14:textId="77777777" w:rsidTr="009E15F3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580D6858" w14:textId="314EAD85" w:rsidR="00C23D02" w:rsidRPr="00247795" w:rsidRDefault="00DC4868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UdVM</w:t>
            </w:r>
            <w:proofErr w:type="spellEnd"/>
            <w:r w:rsidR="00C23D02" w:rsidRPr="00247795">
              <w:rPr>
                <w:rFonts w:ascii="Arial" w:hAnsi="Arial" w:cs="Arial"/>
                <w:b/>
                <w:sz w:val="32"/>
                <w:szCs w:val="32"/>
              </w:rPr>
              <w:t>_ Area Vasta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568D0B0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3D02" w:rsidRPr="00247795" w14:paraId="6D4B02E6" w14:textId="77777777" w:rsidTr="009E15F3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2657E70B" w14:textId="77777777" w:rsidR="00C23D02" w:rsidRPr="00247795" w:rsidRDefault="00C23D02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95">
              <w:rPr>
                <w:rFonts w:ascii="Arial" w:hAnsi="Arial" w:cs="Arial"/>
                <w:b/>
                <w:sz w:val="32"/>
                <w:szCs w:val="32"/>
              </w:rPr>
              <w:t>A.T.S.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54759C1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3D02" w:rsidRPr="00247795" w14:paraId="2A21B13A" w14:textId="77777777" w:rsidTr="009E15F3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71BB1DD3" w14:textId="77777777" w:rsidR="00C23D02" w:rsidRPr="00247795" w:rsidRDefault="00C23D02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95">
              <w:rPr>
                <w:rFonts w:ascii="Arial" w:hAnsi="Arial" w:cs="Arial"/>
                <w:b/>
                <w:sz w:val="32"/>
                <w:szCs w:val="32"/>
              </w:rPr>
              <w:t xml:space="preserve">Comune  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327413A0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98B836" w14:textId="77777777" w:rsidR="001727CF" w:rsidRDefault="001727CF" w:rsidP="001727CF">
      <w:pPr>
        <w:rPr>
          <w:rFonts w:ascii="Arial" w:hAnsi="Arial" w:cs="Arial"/>
          <w:color w:val="FF0000"/>
        </w:rPr>
      </w:pPr>
    </w:p>
    <w:p w14:paraId="22DFEE06" w14:textId="77777777" w:rsidR="00112842" w:rsidRDefault="00112842" w:rsidP="001727CF">
      <w:pPr>
        <w:rPr>
          <w:rFonts w:ascii="Arial" w:hAnsi="Arial" w:cs="Arial"/>
          <w:color w:val="FF0000"/>
        </w:rPr>
      </w:pPr>
    </w:p>
    <w:p w14:paraId="70E45BCC" w14:textId="77777777" w:rsidR="002B5C83" w:rsidRDefault="002B5C83" w:rsidP="001727CF">
      <w:pPr>
        <w:rPr>
          <w:rFonts w:ascii="Arial" w:hAnsi="Arial" w:cs="Arial"/>
          <w:color w:val="FF0000"/>
        </w:rPr>
      </w:pPr>
    </w:p>
    <w:p w14:paraId="03BB2012" w14:textId="77777777" w:rsidR="00112842" w:rsidRPr="00676BA5" w:rsidRDefault="00112842" w:rsidP="001727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F33804" w:rsidRPr="00723DCB" w14:paraId="26D0664A" w14:textId="77777777" w:rsidTr="00976EDD">
        <w:tc>
          <w:tcPr>
            <w:tcW w:w="9747" w:type="dxa"/>
            <w:gridSpan w:val="2"/>
            <w:shd w:val="clear" w:color="auto" w:fill="D9D9D9" w:themeFill="background1" w:themeFillShade="D9"/>
          </w:tcPr>
          <w:p w14:paraId="3CC9F562" w14:textId="77777777" w:rsidR="00F33804" w:rsidRPr="00723DCB" w:rsidRDefault="00F33804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DATI GENERALI</w:t>
            </w:r>
          </w:p>
          <w:p w14:paraId="2AD775D6" w14:textId="77777777" w:rsidR="00F33804" w:rsidRPr="00723DCB" w:rsidRDefault="00F33804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33804" w:rsidRPr="00723DCB" w14:paraId="54863C59" w14:textId="77777777" w:rsidTr="00976EDD">
        <w:tc>
          <w:tcPr>
            <w:tcW w:w="3227" w:type="dxa"/>
          </w:tcPr>
          <w:p w14:paraId="23F0ECAB" w14:textId="77777777" w:rsidR="00F33804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lunno</w:t>
            </w:r>
          </w:p>
          <w:p w14:paraId="6CB4100B" w14:textId="77777777" w:rsidR="00D25375" w:rsidRPr="00723DCB" w:rsidRDefault="00D2537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2D8717A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33804" w:rsidRPr="00723DCB" w14:paraId="7F0E5F1C" w14:textId="77777777" w:rsidTr="00976EDD">
        <w:tc>
          <w:tcPr>
            <w:tcW w:w="3227" w:type="dxa"/>
          </w:tcPr>
          <w:p w14:paraId="3CC5F2CE" w14:textId="77777777" w:rsidR="00F33804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Classe e Sezione</w:t>
            </w:r>
          </w:p>
          <w:p w14:paraId="1100A5D3" w14:textId="77777777" w:rsidR="00D25375" w:rsidRPr="00D25375" w:rsidRDefault="00D25375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60E65316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33804" w:rsidRPr="00723DCB" w14:paraId="46E4D569" w14:textId="77777777" w:rsidTr="00976EDD">
        <w:tc>
          <w:tcPr>
            <w:tcW w:w="3227" w:type="dxa"/>
          </w:tcPr>
          <w:p w14:paraId="6563B97E" w14:textId="77777777" w:rsidR="00F33804" w:rsidRDefault="00F33804" w:rsidP="00F33804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ore di </w:t>
            </w:r>
            <w:r w:rsidRPr="00723DCB">
              <w:rPr>
                <w:rFonts w:ascii="Arial" w:hAnsi="Arial" w:cs="Arial"/>
              </w:rPr>
              <w:t>sostegno</w:t>
            </w:r>
          </w:p>
          <w:p w14:paraId="3DD00E96" w14:textId="77777777" w:rsidR="00D25375" w:rsidRPr="00723DCB" w:rsidRDefault="00D25375" w:rsidP="00F33804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1CC54F9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33804" w:rsidRPr="00723DCB" w14:paraId="19EAA591" w14:textId="77777777" w:rsidTr="00976EDD">
        <w:tc>
          <w:tcPr>
            <w:tcW w:w="3227" w:type="dxa"/>
          </w:tcPr>
          <w:p w14:paraId="53DBE7D9" w14:textId="77777777" w:rsidR="00F33804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ore di e</w:t>
            </w:r>
            <w:r w:rsidRPr="00723DCB">
              <w:rPr>
                <w:rFonts w:ascii="Arial" w:hAnsi="Arial" w:cs="Arial"/>
              </w:rPr>
              <w:t>ducatore</w:t>
            </w:r>
          </w:p>
          <w:p w14:paraId="365A4D58" w14:textId="77777777" w:rsidR="00D25375" w:rsidRPr="00723DCB" w:rsidRDefault="00D2537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155F6D2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3EAEFD82" w14:textId="77777777" w:rsidR="002208DC" w:rsidRDefault="002208DC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6FBE" w:rsidRPr="00723DCB" w14:paraId="3BD4C19D" w14:textId="77777777" w:rsidTr="009E15F3">
        <w:tc>
          <w:tcPr>
            <w:tcW w:w="9778" w:type="dxa"/>
            <w:gridSpan w:val="3"/>
            <w:shd w:val="clear" w:color="auto" w:fill="D9D9D9" w:themeFill="background1" w:themeFillShade="D9"/>
          </w:tcPr>
          <w:p w14:paraId="43F7E133" w14:textId="77777777" w:rsidR="00296FBE" w:rsidRPr="00723DCB" w:rsidRDefault="00296FBE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REPORT EDUCATIVO</w:t>
            </w:r>
          </w:p>
          <w:p w14:paraId="178747A8" w14:textId="77777777" w:rsidR="00296FBE" w:rsidRPr="00723DCB" w:rsidRDefault="00296FBE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96FBE" w:rsidRPr="00723DCB" w14:paraId="5664D581" w14:textId="77777777" w:rsidTr="009E15F3">
        <w:tc>
          <w:tcPr>
            <w:tcW w:w="3259" w:type="dxa"/>
            <w:shd w:val="clear" w:color="auto" w:fill="D9D9D9" w:themeFill="background1" w:themeFillShade="D9"/>
          </w:tcPr>
          <w:p w14:paraId="6C1465B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AUTONOMI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659035B0" w14:textId="77777777" w:rsidR="002E6507" w:rsidRDefault="00296FBE" w:rsidP="00FF0356">
            <w:pPr>
              <w:tabs>
                <w:tab w:val="left" w:pos="3285"/>
              </w:tabs>
              <w:jc w:val="both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Verifica degli obiettivi</w:t>
            </w:r>
            <w:r w:rsidR="00642015">
              <w:rPr>
                <w:rFonts w:ascii="Arial" w:hAnsi="Arial" w:cs="Arial"/>
                <w:b/>
              </w:rPr>
              <w:t xml:space="preserve"> </w:t>
            </w:r>
            <w:r w:rsidR="00FF0356">
              <w:rPr>
                <w:rFonts w:ascii="Arial" w:hAnsi="Arial" w:cs="Arial"/>
                <w:b/>
              </w:rPr>
              <w:t>a lungo termine</w:t>
            </w:r>
          </w:p>
          <w:p w14:paraId="686890F4" w14:textId="77777777" w:rsidR="00642015" w:rsidRPr="00642015" w:rsidRDefault="00642015" w:rsidP="00FF0356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gli obiettivi stabiliti si sono dimostrati validi/funzionali per l’alunno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E8DCFB0" w14:textId="77777777" w:rsidR="00642015" w:rsidRPr="00723DCB" w:rsidRDefault="00642015" w:rsidP="00FF0356">
            <w:pPr>
              <w:jc w:val="both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  <w:b/>
              </w:rPr>
              <w:t>Verifica delle attività</w:t>
            </w:r>
          </w:p>
          <w:p w14:paraId="71654DC1" w14:textId="77777777" w:rsidR="00296FBE" w:rsidRPr="00440FAC" w:rsidRDefault="00642015" w:rsidP="00FF0356">
            <w:pPr>
              <w:jc w:val="both"/>
              <w:rPr>
                <w:rFonts w:ascii="Arial" w:hAnsi="Arial" w:cs="Arial"/>
              </w:rPr>
            </w:pPr>
            <w:r w:rsidRPr="00440FAC">
              <w:rPr>
                <w:rFonts w:ascii="Arial" w:hAnsi="Arial" w:cs="Arial"/>
              </w:rPr>
              <w:t>le attività proposte si sono dimostrate efficaci per il raggiungimento degli obiettivi stabiliti?</w:t>
            </w:r>
          </w:p>
        </w:tc>
      </w:tr>
      <w:tr w:rsidR="00296FBE" w:rsidRPr="00723DCB" w14:paraId="5563DE1B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755FA16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Autonomia personale </w:t>
            </w:r>
          </w:p>
          <w:p w14:paraId="70BF1F8A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6F29E38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350B59C9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F804B7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SI</w:t>
            </w:r>
            <w:r w:rsidRPr="00723DCB">
              <w:rPr>
                <w:rFonts w:ascii="Arial" w:hAnsi="Arial" w:cs="Arial"/>
              </w:rPr>
              <w:t xml:space="preserve">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47DBC6BB" w14:textId="77777777" w:rsidR="00296FBE" w:rsidRPr="00723DCB" w:rsidRDefault="00296FBE" w:rsidP="009E15F3">
            <w:pPr>
              <w:rPr>
                <w:rFonts w:ascii="Arial" w:hAnsi="Arial" w:cs="Arial"/>
              </w:rPr>
            </w:pPr>
          </w:p>
        </w:tc>
      </w:tr>
      <w:tr w:rsidR="00296FBE" w:rsidRPr="00723DCB" w14:paraId="6DCE40CD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734C9A6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5CCC777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</w:tc>
        <w:tc>
          <w:tcPr>
            <w:tcW w:w="3260" w:type="dxa"/>
            <w:shd w:val="clear" w:color="auto" w:fill="FFFFFF" w:themeFill="background1"/>
          </w:tcPr>
          <w:p w14:paraId="2B113CB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4F543DA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684A3E26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1C98F275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29A414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2C630C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5C03D388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033F1B5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utonomia sociale</w:t>
            </w:r>
          </w:p>
          <w:p w14:paraId="270787E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66F6945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1CA4FCF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260" w:type="dxa"/>
            <w:shd w:val="clear" w:color="auto" w:fill="FFFFFF" w:themeFill="background1"/>
          </w:tcPr>
          <w:p w14:paraId="008A184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4CD32A1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30B5D484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19D6FFC5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681EE99A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4F4AC44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9814EB9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Note </w:t>
            </w:r>
          </w:p>
        </w:tc>
      </w:tr>
      <w:tr w:rsidR="00296FBE" w:rsidRPr="00723DCB" w14:paraId="44F4E28A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4AA6A67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764D0D4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502514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2ABAC3DD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01A3A87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Interazione e relazioni interpersonali</w:t>
            </w:r>
          </w:p>
          <w:p w14:paraId="7E83B3E0" w14:textId="77777777" w:rsidR="00296FBE" w:rsidRPr="00723DCB" w:rsidRDefault="00296FBE" w:rsidP="009E15F3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ab/>
            </w:r>
          </w:p>
        </w:tc>
        <w:tc>
          <w:tcPr>
            <w:tcW w:w="3259" w:type="dxa"/>
            <w:shd w:val="clear" w:color="auto" w:fill="FFFFFF" w:themeFill="background1"/>
          </w:tcPr>
          <w:p w14:paraId="1D988AD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            </w:t>
            </w:r>
            <w:r w:rsidRPr="00723DCB">
              <w:rPr>
                <w:rFonts w:ascii="Arial" w:hAnsi="Arial" w:cs="Arial"/>
              </w:rPr>
              <w:t xml:space="preserve"> □</w:t>
            </w:r>
            <w:r>
              <w:rPr>
                <w:rFonts w:ascii="Arial" w:hAnsi="Arial" w:cs="Arial"/>
              </w:rPr>
              <w:t xml:space="preserve"> NO</w:t>
            </w:r>
          </w:p>
          <w:p w14:paraId="00143AA6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31A972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             </w:t>
            </w: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  <w:p w14:paraId="4E26348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4A3358BD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59F8C96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38545A2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Note </w:t>
            </w:r>
          </w:p>
          <w:p w14:paraId="17125D5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69277D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2C0B57C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10B5C32C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2EE036A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6A9CB4D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8D3CEEB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10C0F8B5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280D327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utonomia didattica</w:t>
            </w:r>
          </w:p>
          <w:p w14:paraId="1D56FED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D7C3E2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1268234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401EF40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7E837239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3C1E6D3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              </w:t>
            </w: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96FBE" w:rsidRPr="00723DCB" w14:paraId="12AC81AC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5611F93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0A938FE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</w:tc>
        <w:tc>
          <w:tcPr>
            <w:tcW w:w="3260" w:type="dxa"/>
            <w:shd w:val="clear" w:color="auto" w:fill="FFFFFF" w:themeFill="background1"/>
          </w:tcPr>
          <w:p w14:paraId="5A0526C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</w:tc>
      </w:tr>
      <w:tr w:rsidR="00296FBE" w:rsidRPr="00723DCB" w14:paraId="55F5DED0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7EF768D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Strategie e metodologi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47EEE2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4824DF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03F02D7F" w14:textId="77777777" w:rsidTr="002208DC">
        <w:tc>
          <w:tcPr>
            <w:tcW w:w="3259" w:type="dxa"/>
            <w:shd w:val="clear" w:color="auto" w:fill="auto"/>
          </w:tcPr>
          <w:p w14:paraId="5471A27C" w14:textId="0FB5AE41" w:rsidR="00296FBE" w:rsidRPr="00723DCB" w:rsidRDefault="00296FBE" w:rsidP="00C408DE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e strategie e le metodolog</w:t>
            </w:r>
            <w:r w:rsidR="00C408DE">
              <w:rPr>
                <w:rFonts w:ascii="Arial" w:hAnsi="Arial" w:cs="Arial"/>
              </w:rPr>
              <w:t xml:space="preserve">ie indicate nel PEI sono state </w:t>
            </w:r>
            <w:r w:rsidRPr="00723DCB">
              <w:rPr>
                <w:rFonts w:ascii="Arial" w:hAnsi="Arial" w:cs="Arial"/>
              </w:rPr>
              <w:t>utilizzate? Sono risultate efficaci per l’apprendimento?</w:t>
            </w:r>
          </w:p>
          <w:p w14:paraId="26734F7B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14:paraId="30BCF2C2" w14:textId="77777777" w:rsidR="00296FBE" w:rsidRPr="00723DCB" w:rsidRDefault="00296FBE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F203AA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  <w:shd w:val="clear" w:color="auto" w:fill="auto"/>
          </w:tcPr>
          <w:p w14:paraId="5BB9C47B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0B391E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4F9F1B9C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300E22E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Valutazione</w:t>
            </w:r>
          </w:p>
          <w:p w14:paraId="295EAF8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07FB46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E38AF05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3E46F741" w14:textId="77777777" w:rsidTr="009E15F3">
        <w:tc>
          <w:tcPr>
            <w:tcW w:w="3259" w:type="dxa"/>
            <w:shd w:val="clear" w:color="auto" w:fill="FFFFFF" w:themeFill="background1"/>
          </w:tcPr>
          <w:p w14:paraId="1FA36396" w14:textId="77777777" w:rsidR="00C408DE" w:rsidRDefault="00296FBE" w:rsidP="00C408DE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a tipologia di</w:t>
            </w:r>
            <w:r w:rsidR="00C408DE">
              <w:rPr>
                <w:rFonts w:ascii="Arial" w:hAnsi="Arial" w:cs="Arial"/>
              </w:rPr>
              <w:t xml:space="preserve"> </w:t>
            </w:r>
            <w:r w:rsidRPr="00723DCB">
              <w:rPr>
                <w:rFonts w:ascii="Arial" w:hAnsi="Arial" w:cs="Arial"/>
              </w:rPr>
              <w:t>valutazione, indicata</w:t>
            </w:r>
            <w:r w:rsidR="00C408DE">
              <w:rPr>
                <w:rFonts w:ascii="Arial" w:hAnsi="Arial" w:cs="Arial"/>
              </w:rPr>
              <w:t xml:space="preserve"> </w:t>
            </w:r>
            <w:r w:rsidRPr="00723DCB">
              <w:rPr>
                <w:rFonts w:ascii="Arial" w:hAnsi="Arial" w:cs="Arial"/>
              </w:rPr>
              <w:t>nel PEI, è stata</w:t>
            </w:r>
          </w:p>
          <w:p w14:paraId="25F30820" w14:textId="06967248" w:rsidR="00296FBE" w:rsidRPr="00723DCB" w:rsidRDefault="00296FBE" w:rsidP="00C408D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impiegata?</w:t>
            </w:r>
          </w:p>
          <w:p w14:paraId="778B8AB0" w14:textId="77777777" w:rsidR="00296FBE" w:rsidRDefault="00296FBE" w:rsidP="00C408D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  <w:p w14:paraId="3F5484B0" w14:textId="77777777" w:rsidR="00296FBE" w:rsidRPr="00723DCB" w:rsidRDefault="00296FBE" w:rsidP="00C408D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  <w:p w14:paraId="28732C6E" w14:textId="77777777" w:rsidR="00296FBE" w:rsidRPr="00723DCB" w:rsidRDefault="00296FBE" w:rsidP="00C408DE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E’ risultata efficace per l’apprendimento?</w:t>
            </w:r>
          </w:p>
        </w:tc>
        <w:tc>
          <w:tcPr>
            <w:tcW w:w="3259" w:type="dxa"/>
            <w:shd w:val="clear" w:color="auto" w:fill="FFFFFF" w:themeFill="background1"/>
          </w:tcPr>
          <w:p w14:paraId="657C3F4A" w14:textId="77777777" w:rsidR="00296FBE" w:rsidRPr="00723DCB" w:rsidRDefault="00296FBE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F203AA">
              <w:rPr>
                <w:rFonts w:ascii="Arial" w:hAnsi="Arial" w:cs="Arial"/>
              </w:rPr>
              <w:t xml:space="preserve">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6A94F716" w14:textId="77777777" w:rsidR="00296FBE" w:rsidRPr="00723DCB" w:rsidRDefault="00296FBE" w:rsidP="009E15F3">
            <w:pPr>
              <w:spacing w:after="60"/>
              <w:rPr>
                <w:rFonts w:ascii="Arial" w:hAnsi="Arial" w:cs="Arial"/>
              </w:rPr>
            </w:pPr>
          </w:p>
          <w:p w14:paraId="6FD7F4D6" w14:textId="77777777" w:rsidR="00296FBE" w:rsidRDefault="00296FBE" w:rsidP="009E15F3">
            <w:pPr>
              <w:spacing w:after="60"/>
              <w:rPr>
                <w:rFonts w:ascii="Arial" w:hAnsi="Arial" w:cs="Arial"/>
              </w:rPr>
            </w:pPr>
          </w:p>
          <w:p w14:paraId="54AAFAAA" w14:textId="77777777" w:rsidR="00C408DE" w:rsidRPr="00723DCB" w:rsidRDefault="00C408DE" w:rsidP="009E15F3">
            <w:pPr>
              <w:spacing w:after="60"/>
              <w:rPr>
                <w:rFonts w:ascii="Arial" w:hAnsi="Arial" w:cs="Arial"/>
              </w:rPr>
            </w:pPr>
          </w:p>
          <w:p w14:paraId="4AD89A85" w14:textId="77777777" w:rsidR="00296FBE" w:rsidRPr="00723DCB" w:rsidRDefault="00296FBE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F203AA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  <w:shd w:val="clear" w:color="auto" w:fill="FFFFFF" w:themeFill="background1"/>
          </w:tcPr>
          <w:p w14:paraId="72ACC5F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69348DC4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02F990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5D0D9E6B" w14:textId="77777777" w:rsidR="00296FBE" w:rsidRDefault="00296FBE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834DA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  <w:r w:rsidRPr="00723DCB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</w:tbl>
    <w:p w14:paraId="62FB6BA3" w14:textId="77777777" w:rsidR="007068A5" w:rsidRDefault="007068A5" w:rsidP="00F33804"/>
    <w:p w14:paraId="1AFD1D65" w14:textId="77777777" w:rsidR="002208DC" w:rsidRDefault="002208DC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E3CC5" w:rsidRPr="00723DCB" w14:paraId="492FE343" w14:textId="77777777" w:rsidTr="009E15F3">
        <w:tc>
          <w:tcPr>
            <w:tcW w:w="9778" w:type="dxa"/>
            <w:gridSpan w:val="3"/>
            <w:shd w:val="clear" w:color="auto" w:fill="D9D9D9" w:themeFill="background1" w:themeFillShade="D9"/>
          </w:tcPr>
          <w:p w14:paraId="625D2D52" w14:textId="77777777" w:rsidR="00FE3CC5" w:rsidRPr="00723DCB" w:rsidRDefault="00FE3CC5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lastRenderedPageBreak/>
              <w:t>REPORT DIDATTICO</w:t>
            </w:r>
          </w:p>
          <w:p w14:paraId="2BA08C37" w14:textId="77777777" w:rsidR="00FE3CC5" w:rsidRPr="00723DCB" w:rsidRDefault="00FE3CC5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E3CC5" w:rsidRPr="00723DCB" w14:paraId="05F9EE99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4D2E4D8B" w14:textId="77777777" w:rsidR="00FE3CC5" w:rsidRPr="00723DCB" w:rsidRDefault="00FE3CC5" w:rsidP="009E15F3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PEI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04619CED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FCDD1E4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2C021396" w14:textId="77777777" w:rsidTr="009E15F3">
        <w:tc>
          <w:tcPr>
            <w:tcW w:w="3259" w:type="dxa"/>
          </w:tcPr>
          <w:p w14:paraId="60432418" w14:textId="77777777" w:rsidR="00FE3CC5" w:rsidRPr="00723DCB" w:rsidRDefault="00FE3CC5" w:rsidP="009E15F3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a programmazione del percorso di apprendimento è stata rispettata?</w:t>
            </w:r>
          </w:p>
          <w:p w14:paraId="0ACC959F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  <w:sz w:val="16"/>
                <w:szCs w:val="16"/>
              </w:rPr>
              <w:t>(di classe – obiettivi minimi – obiettivi differenziati)</w:t>
            </w:r>
          </w:p>
        </w:tc>
        <w:tc>
          <w:tcPr>
            <w:tcW w:w="3259" w:type="dxa"/>
          </w:tcPr>
          <w:p w14:paraId="6594B3A0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</w:p>
          <w:p w14:paraId="14BBEA2D" w14:textId="77777777" w:rsidR="00FE3CC5" w:rsidRPr="00723DCB" w:rsidRDefault="00FE3CC5" w:rsidP="009E15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8138D27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711ACB9C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1925CC57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66B63B54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Obiettivi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80EFD8C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221E39C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4535C83E" w14:textId="77777777" w:rsidTr="009E15F3">
        <w:tc>
          <w:tcPr>
            <w:tcW w:w="3259" w:type="dxa"/>
          </w:tcPr>
          <w:p w14:paraId="5A1CD209" w14:textId="7648067C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Gli obiettivi di apprendimento si sono dimostrati </w:t>
            </w:r>
            <w:r w:rsidRPr="00723DCB">
              <w:rPr>
                <w:rFonts w:ascii="Arial" w:hAnsi="Arial" w:cs="Arial"/>
                <w:b/>
              </w:rPr>
              <w:t>validi/funzionali</w:t>
            </w:r>
            <w:r w:rsidR="00546F2A">
              <w:rPr>
                <w:rFonts w:ascii="Arial" w:hAnsi="Arial" w:cs="Arial"/>
                <w:b/>
              </w:rPr>
              <w:t xml:space="preserve"> </w:t>
            </w:r>
            <w:r w:rsidRPr="00723DCB">
              <w:rPr>
                <w:rFonts w:ascii="Arial" w:hAnsi="Arial" w:cs="Arial"/>
              </w:rPr>
              <w:t>per l’alunno?</w:t>
            </w:r>
          </w:p>
        </w:tc>
        <w:tc>
          <w:tcPr>
            <w:tcW w:w="3259" w:type="dxa"/>
          </w:tcPr>
          <w:p w14:paraId="1EB29876" w14:textId="77777777" w:rsidR="00FE3CC5" w:rsidRPr="004C654C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NO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448F9DA4" w14:textId="77777777" w:rsidR="00FE3CC5" w:rsidRPr="00723DCB" w:rsidRDefault="00FE3CC5" w:rsidP="009E15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49F6DF3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349E729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66C0A97A" w14:textId="77777777" w:rsidTr="009E15F3">
        <w:tc>
          <w:tcPr>
            <w:tcW w:w="3259" w:type="dxa"/>
          </w:tcPr>
          <w:p w14:paraId="3B4FBCC8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Gli obiettivi di apprendimento si sono dimostrati funzionali al raggiungimento dei traguardi stabiliti?</w:t>
            </w:r>
          </w:p>
          <w:p w14:paraId="7D0A0F5B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59" w:type="dxa"/>
          </w:tcPr>
          <w:p w14:paraId="05FC19F0" w14:textId="77777777" w:rsidR="00FE3CC5" w:rsidRPr="004C654C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NO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337BB3AD" w14:textId="77777777" w:rsidR="00FE3CC5" w:rsidRPr="00723DCB" w:rsidRDefault="00FE3CC5" w:rsidP="009E15F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0" w:type="dxa"/>
          </w:tcPr>
          <w:p w14:paraId="2BA8C320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4525CD9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FE3CC5" w:rsidRPr="00723DCB" w14:paraId="174F6C5C" w14:textId="77777777" w:rsidTr="009E15F3">
        <w:tc>
          <w:tcPr>
            <w:tcW w:w="9778" w:type="dxa"/>
            <w:gridSpan w:val="3"/>
            <w:shd w:val="clear" w:color="auto" w:fill="F2F2F2" w:themeFill="background1" w:themeFillShade="F2"/>
          </w:tcPr>
          <w:p w14:paraId="08329374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ttività</w:t>
            </w:r>
          </w:p>
        </w:tc>
      </w:tr>
      <w:tr w:rsidR="00FE3CC5" w:rsidRPr="00723DCB" w14:paraId="5955B228" w14:textId="77777777" w:rsidTr="009E15F3">
        <w:tc>
          <w:tcPr>
            <w:tcW w:w="3259" w:type="dxa"/>
          </w:tcPr>
          <w:p w14:paraId="5CFCC722" w14:textId="442DB769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  <w:r w:rsidRPr="00723DCB">
              <w:rPr>
                <w:rFonts w:ascii="Arial" w:hAnsi="Arial" w:cs="Arial"/>
                <w:sz w:val="18"/>
                <w:szCs w:val="18"/>
              </w:rPr>
              <w:t xml:space="preserve">Le attività proposte si sono dimostrate </w:t>
            </w:r>
            <w:r w:rsidRPr="00723DCB">
              <w:rPr>
                <w:rFonts w:ascii="Arial" w:hAnsi="Arial" w:cs="Arial"/>
                <w:b/>
                <w:sz w:val="18"/>
                <w:szCs w:val="18"/>
              </w:rPr>
              <w:t>efficaci</w:t>
            </w:r>
            <w:r w:rsidR="00546F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3DCB">
              <w:rPr>
                <w:rFonts w:ascii="Arial" w:hAnsi="Arial" w:cs="Arial"/>
                <w:sz w:val="18"/>
                <w:szCs w:val="18"/>
              </w:rPr>
              <w:t>per il raggiungimento degli obiettivi stabiliti?</w:t>
            </w:r>
          </w:p>
          <w:p w14:paraId="687048A7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14:paraId="36A01EB0" w14:textId="77777777" w:rsidR="00FE3CC5" w:rsidRPr="00723DCB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</w:tcPr>
          <w:p w14:paraId="37C60E9E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442BA495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14D0EF63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47A0940E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Strategie e metodologi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65CA9A9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BE5AAA9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00756371" w14:textId="77777777" w:rsidTr="009E15F3">
        <w:tc>
          <w:tcPr>
            <w:tcW w:w="3259" w:type="dxa"/>
          </w:tcPr>
          <w:p w14:paraId="2E7C6236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e strategie e le metodologie indicate nel PEI sono state utilizzate?</w:t>
            </w:r>
          </w:p>
          <w:p w14:paraId="74D082C3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Sono risultate efficaci per l’apprendimento?</w:t>
            </w:r>
          </w:p>
        </w:tc>
        <w:tc>
          <w:tcPr>
            <w:tcW w:w="3259" w:type="dxa"/>
          </w:tcPr>
          <w:p w14:paraId="7E35682D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61EA7191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  <w:p w14:paraId="7A13C52D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SI             </w:t>
            </w:r>
            <w:r w:rsidR="007068A5">
              <w:rPr>
                <w:rFonts w:ascii="Arial" w:hAnsi="Arial" w:cs="Arial"/>
              </w:rPr>
              <w:t xml:space="preserve">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</w:tcPr>
          <w:p w14:paraId="63805910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4DE5B59F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760F72A1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32748EE3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Valutazion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3C9A7415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C6411E7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4AD2310B" w14:textId="77777777" w:rsidTr="009E15F3">
        <w:tc>
          <w:tcPr>
            <w:tcW w:w="3259" w:type="dxa"/>
          </w:tcPr>
          <w:p w14:paraId="49AD6EAB" w14:textId="77777777" w:rsidR="00FE3CC5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I criteri e gli strumenti della valutazione, indicati nel PEI, sono stati impiegati?</w:t>
            </w:r>
          </w:p>
          <w:p w14:paraId="1D7B6A6B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2AE4B9C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Sono risultati efficaci per l’apprendimento?</w:t>
            </w:r>
          </w:p>
        </w:tc>
        <w:tc>
          <w:tcPr>
            <w:tcW w:w="3259" w:type="dxa"/>
          </w:tcPr>
          <w:p w14:paraId="1397771E" w14:textId="77777777" w:rsidR="00FE3CC5" w:rsidRPr="00723DCB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34C16C67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  <w:p w14:paraId="7B686F3A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  <w:p w14:paraId="707FECAB" w14:textId="77777777" w:rsidR="00FE3CC5" w:rsidRPr="00723DCB" w:rsidRDefault="00FE3CC5" w:rsidP="00776728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SI           </w:t>
            </w:r>
            <w:r w:rsidR="007068A5">
              <w:rPr>
                <w:rFonts w:ascii="Arial" w:hAnsi="Arial" w:cs="Arial"/>
              </w:rPr>
              <w:t xml:space="preserve">   </w:t>
            </w:r>
            <w:r w:rsidRPr="00723DCB">
              <w:rPr>
                <w:rFonts w:ascii="Arial" w:hAnsi="Arial" w:cs="Arial"/>
              </w:rPr>
              <w:t xml:space="preserve">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</w:tcPr>
          <w:p w14:paraId="76A74BD6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B154A5B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7CB03E5F" w14:textId="77777777" w:rsidR="003518C3" w:rsidRDefault="003518C3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47ED" w14:paraId="42A81E62" w14:textId="77777777" w:rsidTr="00431D2A">
        <w:tc>
          <w:tcPr>
            <w:tcW w:w="9854" w:type="dxa"/>
            <w:shd w:val="clear" w:color="auto" w:fill="D9D9D9" w:themeFill="background1" w:themeFillShade="D9"/>
          </w:tcPr>
          <w:p w14:paraId="1055B861" w14:textId="77777777" w:rsidR="002247ED" w:rsidRPr="00EE3EF3" w:rsidRDefault="002247ED" w:rsidP="00FE04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EF3">
              <w:rPr>
                <w:rFonts w:ascii="Arial" w:hAnsi="Arial" w:cs="Arial"/>
                <w:b/>
                <w:sz w:val="22"/>
                <w:szCs w:val="22"/>
              </w:rPr>
              <w:t>PROGETTO PERMANENZA</w:t>
            </w:r>
          </w:p>
          <w:p w14:paraId="438F0A13" w14:textId="77777777" w:rsidR="00FE04BC" w:rsidRDefault="00EE3EF3" w:rsidP="00FE0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ettivi </w:t>
            </w:r>
            <w:r w:rsidR="0046071D">
              <w:rPr>
                <w:rFonts w:ascii="Arial" w:hAnsi="Arial" w:cs="Arial"/>
                <w:b/>
              </w:rPr>
              <w:t>programmati</w:t>
            </w:r>
            <w:r>
              <w:rPr>
                <w:rFonts w:ascii="Arial" w:hAnsi="Arial" w:cs="Arial"/>
                <w:b/>
              </w:rPr>
              <w:t xml:space="preserve"> per l’anno di permanenza</w:t>
            </w:r>
          </w:p>
          <w:p w14:paraId="61825484" w14:textId="77777777" w:rsidR="002B5482" w:rsidRDefault="00EC5562" w:rsidP="002B5482">
            <w:pPr>
              <w:pStyle w:val="Normale1"/>
              <w:widowControl w:val="0"/>
              <w:spacing w:before="6"/>
              <w:ind w:right="1261"/>
              <w:jc w:val="center"/>
              <w:rPr>
                <w:sz w:val="18"/>
                <w:szCs w:val="18"/>
              </w:rPr>
            </w:pPr>
            <w:r w:rsidRPr="00EC5562">
              <w:rPr>
                <w:sz w:val="18"/>
                <w:szCs w:val="18"/>
              </w:rPr>
              <w:t>Esplicitare gli obiettivi ritenuti prioritari e non raggiunti rispetto a quelli previsti nel PEI</w:t>
            </w:r>
          </w:p>
          <w:p w14:paraId="5FF12F15" w14:textId="77777777" w:rsidR="00EC5562" w:rsidRPr="00EC5562" w:rsidRDefault="002B5482" w:rsidP="00BF02EA">
            <w:pPr>
              <w:pStyle w:val="Normale1"/>
              <w:widowControl w:val="0"/>
              <w:tabs>
                <w:tab w:val="left" w:pos="9638"/>
              </w:tabs>
              <w:spacing w:before="6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re la </w:t>
            </w:r>
            <w:r w:rsidR="002F39D4">
              <w:rPr>
                <w:sz w:val="18"/>
                <w:szCs w:val="18"/>
              </w:rPr>
              <w:t xml:space="preserve">richiesta della famiglia e </w:t>
            </w:r>
            <w:r>
              <w:rPr>
                <w:sz w:val="18"/>
                <w:szCs w:val="18"/>
              </w:rPr>
              <w:t>riportare le motivazioni espresse dai componenti del GLHO</w:t>
            </w:r>
          </w:p>
        </w:tc>
      </w:tr>
      <w:tr w:rsidR="00B047DA" w14:paraId="5731282F" w14:textId="77777777" w:rsidTr="002F39D4">
        <w:tc>
          <w:tcPr>
            <w:tcW w:w="9854" w:type="dxa"/>
            <w:shd w:val="clear" w:color="auto" w:fill="D9D9D9" w:themeFill="background1" w:themeFillShade="D9"/>
          </w:tcPr>
          <w:p w14:paraId="46A262B4" w14:textId="2EA18282" w:rsidR="004F5275" w:rsidRPr="004F5275" w:rsidRDefault="00B047DA" w:rsidP="00F33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2F39D4">
              <w:rPr>
                <w:rFonts w:ascii="Arial" w:hAnsi="Arial" w:cs="Arial"/>
                <w:b/>
              </w:rPr>
              <w:t>OTIVAZIONI</w:t>
            </w:r>
            <w:r w:rsidR="007E3457">
              <w:rPr>
                <w:rFonts w:ascii="Arial" w:hAnsi="Arial" w:cs="Arial"/>
                <w:b/>
              </w:rPr>
              <w:t xml:space="preserve"> </w:t>
            </w:r>
            <w:r w:rsidRPr="00B047DA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e hanno determinato </w:t>
            </w:r>
            <w:r w:rsidR="002F39D4">
              <w:rPr>
                <w:rFonts w:ascii="Arial" w:hAnsi="Arial" w:cs="Arial"/>
                <w:sz w:val="18"/>
                <w:szCs w:val="18"/>
              </w:rPr>
              <w:t>la</w:t>
            </w:r>
            <w:r w:rsidRPr="00B047DA">
              <w:rPr>
                <w:rFonts w:ascii="Arial" w:hAnsi="Arial" w:cs="Arial"/>
                <w:sz w:val="18"/>
                <w:szCs w:val="18"/>
              </w:rPr>
              <w:t xml:space="preserve"> permanenza</w:t>
            </w:r>
          </w:p>
          <w:p w14:paraId="5EB169B5" w14:textId="77777777" w:rsidR="00B047DA" w:rsidRPr="00B047DA" w:rsidRDefault="00B047DA" w:rsidP="00F33804">
            <w:pPr>
              <w:rPr>
                <w:rFonts w:ascii="Arial" w:hAnsi="Arial" w:cs="Arial"/>
              </w:rPr>
            </w:pPr>
          </w:p>
        </w:tc>
      </w:tr>
      <w:tr w:rsidR="002247ED" w14:paraId="6779AE85" w14:textId="77777777" w:rsidTr="00431D2A">
        <w:tc>
          <w:tcPr>
            <w:tcW w:w="9854" w:type="dxa"/>
            <w:shd w:val="clear" w:color="auto" w:fill="F2F2F2" w:themeFill="background1" w:themeFillShade="F2"/>
          </w:tcPr>
          <w:p w14:paraId="13DF6E57" w14:textId="77777777" w:rsidR="002247ED" w:rsidRPr="00FE04BC" w:rsidRDefault="008201F6" w:rsidP="00F338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Educativi</w:t>
            </w:r>
          </w:p>
          <w:p w14:paraId="7D98BC38" w14:textId="77777777" w:rsidR="00FE04BC" w:rsidRDefault="00FE04BC" w:rsidP="00F33804"/>
        </w:tc>
      </w:tr>
      <w:tr w:rsidR="00FE08B2" w14:paraId="27D298DD" w14:textId="77777777" w:rsidTr="00431D2A">
        <w:tc>
          <w:tcPr>
            <w:tcW w:w="9854" w:type="dxa"/>
            <w:shd w:val="clear" w:color="auto" w:fill="FFFFFF" w:themeFill="background1"/>
          </w:tcPr>
          <w:p w14:paraId="42292006" w14:textId="77777777" w:rsidR="003518C3" w:rsidRDefault="003518C3" w:rsidP="00F33804">
            <w:pPr>
              <w:rPr>
                <w:rFonts w:ascii="Arial" w:hAnsi="Arial" w:cs="Arial"/>
              </w:rPr>
            </w:pPr>
          </w:p>
          <w:p w14:paraId="3E88F5B4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64204367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28E2146F" w14:textId="77777777" w:rsidR="008201F6" w:rsidRDefault="008201F6" w:rsidP="00F33804">
            <w:pPr>
              <w:rPr>
                <w:rFonts w:ascii="Arial" w:hAnsi="Arial" w:cs="Arial"/>
              </w:rPr>
            </w:pPr>
          </w:p>
          <w:p w14:paraId="3EBE5BC0" w14:textId="77777777" w:rsidR="00546F2A" w:rsidRPr="00FE08B2" w:rsidRDefault="00546F2A" w:rsidP="00F33804">
            <w:pPr>
              <w:rPr>
                <w:rFonts w:ascii="Arial" w:hAnsi="Arial" w:cs="Arial"/>
              </w:rPr>
            </w:pPr>
          </w:p>
        </w:tc>
      </w:tr>
      <w:tr w:rsidR="002247ED" w14:paraId="73B2C1BF" w14:textId="77777777" w:rsidTr="00431D2A">
        <w:tc>
          <w:tcPr>
            <w:tcW w:w="9854" w:type="dxa"/>
            <w:shd w:val="clear" w:color="auto" w:fill="F2F2F2" w:themeFill="background1" w:themeFillShade="F2"/>
          </w:tcPr>
          <w:p w14:paraId="553F0E08" w14:textId="77777777" w:rsidR="002247ED" w:rsidRDefault="008201F6" w:rsidP="00F338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Didattici</w:t>
            </w:r>
          </w:p>
          <w:p w14:paraId="6F0A2823" w14:textId="77777777" w:rsidR="00FE08B2" w:rsidRPr="00FE08B2" w:rsidRDefault="00FE08B2" w:rsidP="00F33804">
            <w:pPr>
              <w:rPr>
                <w:rFonts w:ascii="Arial" w:hAnsi="Arial" w:cs="Arial"/>
              </w:rPr>
            </w:pPr>
          </w:p>
        </w:tc>
      </w:tr>
      <w:tr w:rsidR="00FE08B2" w:rsidRPr="00FE08B2" w14:paraId="34C1CBDA" w14:textId="77777777" w:rsidTr="00431D2A">
        <w:tc>
          <w:tcPr>
            <w:tcW w:w="9854" w:type="dxa"/>
            <w:shd w:val="clear" w:color="auto" w:fill="FFFFFF" w:themeFill="background1"/>
          </w:tcPr>
          <w:p w14:paraId="2BBFA01E" w14:textId="77777777" w:rsidR="00FE08B2" w:rsidRDefault="00FE08B2" w:rsidP="00F33804">
            <w:pPr>
              <w:rPr>
                <w:rFonts w:ascii="Arial" w:hAnsi="Arial" w:cs="Arial"/>
              </w:rPr>
            </w:pPr>
          </w:p>
          <w:p w14:paraId="04369F46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2746D9DA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716E6FBE" w14:textId="77777777" w:rsidR="003518C3" w:rsidRPr="00FE08B2" w:rsidRDefault="003518C3" w:rsidP="00F33804">
            <w:pPr>
              <w:rPr>
                <w:rFonts w:ascii="Arial" w:hAnsi="Arial" w:cs="Arial"/>
              </w:rPr>
            </w:pPr>
          </w:p>
        </w:tc>
      </w:tr>
      <w:tr w:rsidR="003518C3" w:rsidRPr="003518C3" w14:paraId="1D60CB81" w14:textId="77777777" w:rsidTr="00431D2A">
        <w:tc>
          <w:tcPr>
            <w:tcW w:w="9854" w:type="dxa"/>
            <w:shd w:val="clear" w:color="auto" w:fill="F2F2F2" w:themeFill="background1" w:themeFillShade="F2"/>
          </w:tcPr>
          <w:p w14:paraId="09B63F8B" w14:textId="77777777" w:rsidR="003518C3" w:rsidRPr="003518C3" w:rsidRDefault="003518C3" w:rsidP="003518C3">
            <w:pPr>
              <w:rPr>
                <w:rFonts w:ascii="Arial" w:hAnsi="Arial" w:cs="Arial"/>
                <w:b/>
              </w:rPr>
            </w:pPr>
            <w:r w:rsidRPr="003518C3">
              <w:rPr>
                <w:rFonts w:ascii="Arial" w:hAnsi="Arial" w:cs="Arial"/>
                <w:b/>
              </w:rPr>
              <w:t>STRATEGIE E METODOLOGIE</w:t>
            </w:r>
          </w:p>
          <w:p w14:paraId="2FB066B4" w14:textId="77777777" w:rsidR="003518C3" w:rsidRPr="003518C3" w:rsidRDefault="003518C3" w:rsidP="003518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18C3" w14:paraId="3121F88C" w14:textId="77777777" w:rsidTr="00431D2A">
        <w:tc>
          <w:tcPr>
            <w:tcW w:w="9854" w:type="dxa"/>
          </w:tcPr>
          <w:p w14:paraId="336EFEE8" w14:textId="77777777" w:rsidR="003518C3" w:rsidRPr="003F6BE9" w:rsidRDefault="003518C3" w:rsidP="003518C3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□ Lezione frontale individualizzata              □ Lavoro a coppie / di gruppo                  □ Tutoring           □ Apprendimento cooperativo</w:t>
            </w:r>
          </w:p>
          <w:p w14:paraId="4435DEF3" w14:textId="5C276EBA" w:rsidR="003518C3" w:rsidRPr="003F6BE9" w:rsidRDefault="003518C3" w:rsidP="003518C3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</w:rPr>
            </w:pP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□ Apprendimento imitativo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odelling</w:t>
            </w:r>
            <w:proofErr w:type="spellEnd"/>
            <w:r w:rsidR="00B70B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 </w:t>
            </w:r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□ </w:t>
            </w:r>
            <w:proofErr w:type="spellStart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Modellaggio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hap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                         □</w:t>
            </w:r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Concatenamento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FFFFFF"/>
              </w:rPr>
              <w:t>Chain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1B6F3DB" w14:textId="77777777" w:rsidR="003518C3" w:rsidRPr="003F6BE9" w:rsidRDefault="003518C3" w:rsidP="003518C3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Learning by </w:t>
            </w:r>
            <w:proofErr w:type="spellStart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doing</w:t>
            </w:r>
            <w:proofErr w:type="spellEnd"/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Tecniche di rinforzo                              □ Riduzione del rinforzo</w:t>
            </w:r>
          </w:p>
          <w:p w14:paraId="42B601C2" w14:textId="42BD54A3" w:rsidR="008B5E5C" w:rsidRPr="009F4C8B" w:rsidRDefault="00B70BE3" w:rsidP="008B5E5C">
            <w:pPr>
              <w:spacing w:after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dattamento del </w:t>
            </w:r>
            <w:r w:rsidR="008B5E5C"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sto         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B5E5C"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Semplificazione del testo           </w:t>
            </w:r>
            <w:r w:rsidR="001D7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Riduzione del </w:t>
            </w:r>
            <w:r w:rsidR="008B5E5C"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testo</w:t>
            </w:r>
          </w:p>
          <w:p w14:paraId="5B6E4A37" w14:textId="52A47F88" w:rsidR="003518C3" w:rsidRPr="003518C3" w:rsidRDefault="008B5E5C" w:rsidP="008B5E5C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Tecniche di meta cognizione                     □ </w:t>
            </w:r>
            <w:proofErr w:type="spellStart"/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Problem</w:t>
            </w:r>
            <w:proofErr w:type="spellEnd"/>
            <w:r w:rsidR="00B70B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solving</w:t>
            </w:r>
            <w:proofErr w:type="spellEnd"/>
            <w:r w:rsidR="001D7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□ Sostegno all’autostima</w:t>
            </w:r>
            <w:r w:rsidR="001D7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</w:t>
            </w: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□ Altro</w:t>
            </w:r>
          </w:p>
        </w:tc>
      </w:tr>
    </w:tbl>
    <w:p w14:paraId="4A81F277" w14:textId="77777777" w:rsidR="00A6541C" w:rsidRDefault="00A6541C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3C34" w:rsidRPr="00723DCB" w14:paraId="08D84B22" w14:textId="77777777" w:rsidTr="009E15F3">
        <w:tc>
          <w:tcPr>
            <w:tcW w:w="9778" w:type="dxa"/>
            <w:shd w:val="clear" w:color="auto" w:fill="D9D9D9" w:themeFill="background1" w:themeFillShade="D9"/>
          </w:tcPr>
          <w:p w14:paraId="5F07D941" w14:textId="77777777" w:rsidR="00193C34" w:rsidRPr="00723DCB" w:rsidRDefault="00193C34" w:rsidP="009E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2673DF" w14:textId="68D6178B" w:rsidR="00193C34" w:rsidRPr="00723DCB" w:rsidRDefault="00193C34" w:rsidP="009E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DCB">
              <w:rPr>
                <w:rFonts w:ascii="Arial" w:hAnsi="Arial" w:cs="Arial"/>
                <w:b/>
                <w:sz w:val="24"/>
                <w:szCs w:val="24"/>
              </w:rPr>
              <w:t>SOTTOSCRIZIONE DEL</w:t>
            </w:r>
            <w:r w:rsidR="00062C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GETTO DI PERMANENZA</w:t>
            </w:r>
          </w:p>
          <w:p w14:paraId="1D380303" w14:textId="77777777" w:rsidR="00193C34" w:rsidRPr="00723DCB" w:rsidRDefault="00193C34" w:rsidP="009E15F3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193C34" w:rsidRPr="00723DCB" w14:paraId="2908CEEF" w14:textId="77777777" w:rsidTr="009E15F3">
        <w:tc>
          <w:tcPr>
            <w:tcW w:w="9778" w:type="dxa"/>
            <w:gridSpan w:val="3"/>
            <w:shd w:val="clear" w:color="auto" w:fill="D9D9D9" w:themeFill="background1" w:themeFillShade="D9"/>
          </w:tcPr>
          <w:p w14:paraId="6CC6FDF0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ONENTI DEL </w:t>
            </w:r>
            <w:r w:rsidRPr="00193C34">
              <w:rPr>
                <w:rFonts w:ascii="Arial" w:eastAsia="Times New Roman" w:hAnsi="Arial" w:cs="Arial"/>
                <w:b/>
                <w:sz w:val="24"/>
                <w:szCs w:val="24"/>
              </w:rPr>
              <w:t>GLHO</w:t>
            </w:r>
          </w:p>
        </w:tc>
      </w:tr>
      <w:tr w:rsidR="00193C34" w:rsidRPr="00723DCB" w14:paraId="4F9057C4" w14:textId="77777777" w:rsidTr="009E15F3">
        <w:tc>
          <w:tcPr>
            <w:tcW w:w="2802" w:type="dxa"/>
            <w:shd w:val="clear" w:color="auto" w:fill="D9D9D9" w:themeFill="background1" w:themeFillShade="D9"/>
          </w:tcPr>
          <w:p w14:paraId="51F76C48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1C01EE9C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112B9218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Firma</w:t>
            </w:r>
          </w:p>
        </w:tc>
      </w:tr>
      <w:tr w:rsidR="00193C34" w:rsidRPr="00723DCB" w14:paraId="42503602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6F83EB1E" w14:textId="2A73B4F6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2DFD3D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FCE8EFC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56588983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1A34CA1D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63A76C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BEB8BA2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0395DFFC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1DA04141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7F42C3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D50E609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4AA3D695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27BE6B90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F3142D0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FDCF4B0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4666ABBD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0A6BF962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B4AE39D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30AF50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3294D9DB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6BD75337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EA051DA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770EF30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5E9AB4E4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13768319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4901612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6AB8F0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1B8240C0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701A7541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2112411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6A177EB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3DFD8954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6EFAB913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39AF801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0B28F9A3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248AEB52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428A2E50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A1F81E3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5C6BE9A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01549F9E" w14:textId="77777777" w:rsidTr="002E6507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072664F" w14:textId="77777777" w:rsidR="00193C34" w:rsidRPr="00F21C72" w:rsidRDefault="00193C34" w:rsidP="009E15F3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C72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3FCB9D0C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7C7" w:rsidRPr="00723DCB" w14:paraId="22726D4B" w14:textId="77777777" w:rsidTr="002E6507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67CAB22" w14:textId="5BDF17F4" w:rsidR="00CD27C7" w:rsidRPr="00F21C72" w:rsidRDefault="00CD27C7" w:rsidP="009E15F3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irigente Scolastico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07BE1684" w14:textId="77777777" w:rsidR="00CD27C7" w:rsidRPr="00F21C72" w:rsidRDefault="00CD27C7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67C2F91" w14:textId="77777777" w:rsidR="00193C34" w:rsidRPr="005C02F7" w:rsidRDefault="00193C34" w:rsidP="00F33804"/>
    <w:sectPr w:rsidR="00193C34" w:rsidRPr="005C02F7" w:rsidSect="002B5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04ECD" w14:textId="77777777" w:rsidR="00E04CF4" w:rsidRDefault="00E04CF4" w:rsidP="0089762D">
      <w:pPr>
        <w:spacing w:after="0" w:line="240" w:lineRule="auto"/>
      </w:pPr>
      <w:r>
        <w:separator/>
      </w:r>
    </w:p>
  </w:endnote>
  <w:endnote w:type="continuationSeparator" w:id="0">
    <w:p w14:paraId="1FF9D89B" w14:textId="77777777" w:rsidR="00E04CF4" w:rsidRDefault="00E04CF4" w:rsidP="0089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A8E1B" w14:textId="77777777" w:rsidR="002B5C83" w:rsidRDefault="002B5C83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D91729" w14:textId="77777777" w:rsidR="002B5C83" w:rsidRDefault="002B5C83" w:rsidP="002B5C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6E497" w14:textId="77777777" w:rsidR="002B5C83" w:rsidRDefault="002B5C83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27C7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86DDD86" w14:textId="1F581D9C" w:rsidR="003D3337" w:rsidRDefault="003D3337" w:rsidP="002B5C83">
    <w:pPr>
      <w:pStyle w:val="Pidipagina"/>
      <w:ind w:right="360"/>
      <w:jc w:val="right"/>
    </w:pPr>
  </w:p>
  <w:p w14:paraId="69D82529" w14:textId="77777777" w:rsidR="00000B9C" w:rsidRDefault="00000B9C" w:rsidP="00000B9C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24167AAD" w14:textId="410352B8" w:rsidR="00000B9C" w:rsidRPr="0089762D" w:rsidRDefault="003E7042" w:rsidP="00000B9C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6_</w:t>
    </w:r>
    <w:r w:rsidR="00000B9C">
      <w:rPr>
        <w:rFonts w:ascii="Arial" w:hAnsi="Arial" w:cs="Arial"/>
        <w:sz w:val="12"/>
        <w:szCs w:val="12"/>
      </w:rPr>
      <w:t xml:space="preserve">Progetto </w:t>
    </w:r>
    <w:r w:rsidR="0020655F">
      <w:rPr>
        <w:rFonts w:ascii="Arial" w:hAnsi="Arial" w:cs="Arial"/>
        <w:sz w:val="12"/>
        <w:szCs w:val="12"/>
      </w:rPr>
      <w:t xml:space="preserve">di </w:t>
    </w:r>
    <w:r w:rsidR="00000B9C">
      <w:rPr>
        <w:rFonts w:ascii="Arial" w:hAnsi="Arial" w:cs="Arial"/>
        <w:sz w:val="12"/>
        <w:szCs w:val="12"/>
      </w:rPr>
      <w:t>permanenza scolastica</w:t>
    </w:r>
  </w:p>
  <w:p w14:paraId="0D6CFE17" w14:textId="77777777" w:rsidR="00784D9F" w:rsidRDefault="00784D9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7F20B" w14:textId="77777777" w:rsidR="002B5C83" w:rsidRDefault="002B5C83" w:rsidP="002B5C83">
    <w:pPr>
      <w:pStyle w:val="Intestazione"/>
      <w:rPr>
        <w:rFonts w:ascii="Arial" w:hAnsi="Arial" w:cs="Arial"/>
        <w:sz w:val="12"/>
        <w:szCs w:val="12"/>
      </w:rPr>
    </w:pPr>
  </w:p>
  <w:p w14:paraId="2F57B8CA" w14:textId="77777777" w:rsidR="002B5C83" w:rsidRDefault="002B5C83" w:rsidP="002B5C83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5358E7DC" w14:textId="467992D8" w:rsidR="002B5C83" w:rsidRPr="0089762D" w:rsidRDefault="002B5C83" w:rsidP="002B5C83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Modello A6_Progetto </w:t>
    </w:r>
    <w:r w:rsidR="0020655F">
      <w:rPr>
        <w:rFonts w:ascii="Arial" w:hAnsi="Arial" w:cs="Arial"/>
        <w:sz w:val="12"/>
        <w:szCs w:val="12"/>
      </w:rPr>
      <w:t xml:space="preserve">di </w:t>
    </w:r>
    <w:r>
      <w:rPr>
        <w:rFonts w:ascii="Arial" w:hAnsi="Arial" w:cs="Arial"/>
        <w:sz w:val="12"/>
        <w:szCs w:val="12"/>
      </w:rPr>
      <w:t>permanenza scolastica</w:t>
    </w:r>
  </w:p>
  <w:p w14:paraId="14C3D1E5" w14:textId="77777777" w:rsidR="002B5C83" w:rsidRDefault="002B5C83" w:rsidP="002B5C83">
    <w:pPr>
      <w:pStyle w:val="Pidipagina"/>
    </w:pPr>
  </w:p>
  <w:p w14:paraId="48A0F994" w14:textId="77777777" w:rsidR="002B5C83" w:rsidRDefault="002B5C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F442" w14:textId="77777777" w:rsidR="00E04CF4" w:rsidRDefault="00E04CF4" w:rsidP="0089762D">
      <w:pPr>
        <w:spacing w:after="0" w:line="240" w:lineRule="auto"/>
      </w:pPr>
      <w:r>
        <w:separator/>
      </w:r>
    </w:p>
  </w:footnote>
  <w:footnote w:type="continuationSeparator" w:id="0">
    <w:p w14:paraId="56598C38" w14:textId="77777777" w:rsidR="00E04CF4" w:rsidRDefault="00E04CF4" w:rsidP="0089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BC5FE" w14:textId="77777777" w:rsidR="002B5C83" w:rsidRDefault="002B5C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D4901" w14:textId="77777777" w:rsidR="002B5C83" w:rsidRDefault="002B5C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FE10" w14:textId="77777777" w:rsidR="002B5C83" w:rsidRDefault="002B5C8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F7"/>
    <w:rsid w:val="00000B9C"/>
    <w:rsid w:val="000406A7"/>
    <w:rsid w:val="00062C29"/>
    <w:rsid w:val="00112842"/>
    <w:rsid w:val="00117A60"/>
    <w:rsid w:val="001727CF"/>
    <w:rsid w:val="00193C34"/>
    <w:rsid w:val="001D73A6"/>
    <w:rsid w:val="0020655F"/>
    <w:rsid w:val="002208DC"/>
    <w:rsid w:val="00223C13"/>
    <w:rsid w:val="002247ED"/>
    <w:rsid w:val="00225379"/>
    <w:rsid w:val="0023575C"/>
    <w:rsid w:val="00296FBE"/>
    <w:rsid w:val="002B5482"/>
    <w:rsid w:val="002B5C83"/>
    <w:rsid w:val="002E6507"/>
    <w:rsid w:val="002F39D4"/>
    <w:rsid w:val="003518C3"/>
    <w:rsid w:val="00353EB1"/>
    <w:rsid w:val="003C2CD2"/>
    <w:rsid w:val="003D3337"/>
    <w:rsid w:val="003D6138"/>
    <w:rsid w:val="003E7042"/>
    <w:rsid w:val="004026BD"/>
    <w:rsid w:val="0043065A"/>
    <w:rsid w:val="00431D2A"/>
    <w:rsid w:val="00440FAC"/>
    <w:rsid w:val="0046071D"/>
    <w:rsid w:val="00471971"/>
    <w:rsid w:val="0048721A"/>
    <w:rsid w:val="004A386C"/>
    <w:rsid w:val="004D6657"/>
    <w:rsid w:val="004F5275"/>
    <w:rsid w:val="00546F2A"/>
    <w:rsid w:val="00547107"/>
    <w:rsid w:val="00547561"/>
    <w:rsid w:val="0055676B"/>
    <w:rsid w:val="0056043C"/>
    <w:rsid w:val="00571C9C"/>
    <w:rsid w:val="005C02F7"/>
    <w:rsid w:val="005D4A4A"/>
    <w:rsid w:val="006308CA"/>
    <w:rsid w:val="00642015"/>
    <w:rsid w:val="006602A9"/>
    <w:rsid w:val="00661315"/>
    <w:rsid w:val="00672F91"/>
    <w:rsid w:val="00676BA5"/>
    <w:rsid w:val="00680F37"/>
    <w:rsid w:val="006E4ADF"/>
    <w:rsid w:val="007068A5"/>
    <w:rsid w:val="00776728"/>
    <w:rsid w:val="00784D9F"/>
    <w:rsid w:val="0078615D"/>
    <w:rsid w:val="007B1B42"/>
    <w:rsid w:val="007C7F1A"/>
    <w:rsid w:val="007E3457"/>
    <w:rsid w:val="008201F6"/>
    <w:rsid w:val="00821CF6"/>
    <w:rsid w:val="00890EF8"/>
    <w:rsid w:val="0089762D"/>
    <w:rsid w:val="008B5E5C"/>
    <w:rsid w:val="008E61CB"/>
    <w:rsid w:val="00976EDD"/>
    <w:rsid w:val="009C157F"/>
    <w:rsid w:val="009F2868"/>
    <w:rsid w:val="00A21E54"/>
    <w:rsid w:val="00A6541C"/>
    <w:rsid w:val="00A95D05"/>
    <w:rsid w:val="00A97B24"/>
    <w:rsid w:val="00AB155A"/>
    <w:rsid w:val="00B047DA"/>
    <w:rsid w:val="00B2535F"/>
    <w:rsid w:val="00B503D0"/>
    <w:rsid w:val="00B70BE3"/>
    <w:rsid w:val="00BF02EA"/>
    <w:rsid w:val="00C23D02"/>
    <w:rsid w:val="00C408DE"/>
    <w:rsid w:val="00C62B67"/>
    <w:rsid w:val="00CB337C"/>
    <w:rsid w:val="00CB6B61"/>
    <w:rsid w:val="00CD27C7"/>
    <w:rsid w:val="00CE2058"/>
    <w:rsid w:val="00D02F17"/>
    <w:rsid w:val="00D11D2D"/>
    <w:rsid w:val="00D14A0A"/>
    <w:rsid w:val="00D25375"/>
    <w:rsid w:val="00D90BEC"/>
    <w:rsid w:val="00DC4868"/>
    <w:rsid w:val="00E04CF4"/>
    <w:rsid w:val="00E1785C"/>
    <w:rsid w:val="00E96B34"/>
    <w:rsid w:val="00EC5562"/>
    <w:rsid w:val="00EE3EF3"/>
    <w:rsid w:val="00EF6566"/>
    <w:rsid w:val="00F203AA"/>
    <w:rsid w:val="00F21C72"/>
    <w:rsid w:val="00F33804"/>
    <w:rsid w:val="00F55B04"/>
    <w:rsid w:val="00F87432"/>
    <w:rsid w:val="00FC0AC7"/>
    <w:rsid w:val="00FE04BC"/>
    <w:rsid w:val="00FE08B2"/>
    <w:rsid w:val="00FE3CC5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9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93C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93C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2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C0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93C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193C3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193C3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93C34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e1">
    <w:name w:val="Normale1"/>
    <w:rsid w:val="00EC5562"/>
    <w:pPr>
      <w:spacing w:after="0"/>
    </w:pPr>
    <w:rPr>
      <w:rFonts w:ascii="Arial" w:eastAsia="Arial" w:hAnsi="Arial" w:cs="Arial"/>
      <w:color w:val="000000"/>
    </w:rPr>
  </w:style>
  <w:style w:type="paragraph" w:styleId="Intestazione">
    <w:name w:val="header"/>
    <w:basedOn w:val="Normale"/>
    <w:link w:val="IntestazioneCarattere"/>
    <w:unhideWhenUsed/>
    <w:rsid w:val="00897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762D"/>
  </w:style>
  <w:style w:type="paragraph" w:styleId="Pidipagina">
    <w:name w:val="footer"/>
    <w:basedOn w:val="Normale"/>
    <w:link w:val="PidipaginaCarattere"/>
    <w:uiPriority w:val="99"/>
    <w:unhideWhenUsed/>
    <w:rsid w:val="00897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62D"/>
  </w:style>
  <w:style w:type="character" w:styleId="Numeropagina">
    <w:name w:val="page number"/>
    <w:basedOn w:val="Carpredefinitoparagrafo"/>
    <w:uiPriority w:val="99"/>
    <w:semiHidden/>
    <w:unhideWhenUsed/>
    <w:rsid w:val="002B5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93C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93C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2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C0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93C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193C3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193C3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93C34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e1">
    <w:name w:val="Normale1"/>
    <w:rsid w:val="00EC5562"/>
    <w:pPr>
      <w:spacing w:after="0"/>
    </w:pPr>
    <w:rPr>
      <w:rFonts w:ascii="Arial" w:eastAsia="Arial" w:hAnsi="Arial" w:cs="Arial"/>
      <w:color w:val="000000"/>
    </w:rPr>
  </w:style>
  <w:style w:type="paragraph" w:styleId="Intestazione">
    <w:name w:val="header"/>
    <w:basedOn w:val="Normale"/>
    <w:link w:val="IntestazioneCarattere"/>
    <w:unhideWhenUsed/>
    <w:rsid w:val="00897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762D"/>
  </w:style>
  <w:style w:type="paragraph" w:styleId="Pidipagina">
    <w:name w:val="footer"/>
    <w:basedOn w:val="Normale"/>
    <w:link w:val="PidipaginaCarattere"/>
    <w:uiPriority w:val="99"/>
    <w:unhideWhenUsed/>
    <w:rsid w:val="00897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62D"/>
  </w:style>
  <w:style w:type="character" w:styleId="Numeropagina">
    <w:name w:val="page number"/>
    <w:basedOn w:val="Carpredefinitoparagrafo"/>
    <w:uiPriority w:val="99"/>
    <w:semiHidden/>
    <w:unhideWhenUsed/>
    <w:rsid w:val="002B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.pesarourbino.it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A77A-B178-4A94-8EDE-06F2502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istrator</cp:lastModifiedBy>
  <cp:revision>4</cp:revision>
  <cp:lastPrinted>2016-09-26T08:50:00Z</cp:lastPrinted>
  <dcterms:created xsi:type="dcterms:W3CDTF">2018-03-15T12:20:00Z</dcterms:created>
  <dcterms:modified xsi:type="dcterms:W3CDTF">2018-03-15T12:22:00Z</dcterms:modified>
</cp:coreProperties>
</file>